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C15C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526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3/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5260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3449</w:t>
      </w:r>
      <w:r w:rsidR="006101A4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5F647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F3BB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960A89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</w:t>
      </w:r>
    </w:p>
    <w:p w:rsidR="00A4667C" w:rsidRPr="002B2908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ρ</w:t>
      </w:r>
      <w:r w:rsidR="00960A8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ό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σκληση</w:t>
      </w:r>
      <w:r w:rsidR="002B2908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B2908" w:rsidRPr="002B290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σε Ειδική Συνεδρίαση του Δημοτικού Συμβουλίου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290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B2908">
        <w:rPr>
          <w:rFonts w:asciiTheme="minorHAnsi" w:hAnsiTheme="minorHAnsi" w:cstheme="minorHAnsi"/>
          <w:b/>
          <w:color w:val="000000"/>
          <w:sz w:val="22"/>
          <w:szCs w:val="22"/>
        </w:rPr>
        <w:t>ΠΡΟΣ: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1378" w:rsidRPr="00671EDE" w:rsidRDefault="00061378" w:rsidP="00952A97">
            <w:pPr>
              <w:tabs>
                <w:tab w:val="num" w:pos="0"/>
              </w:tabs>
              <w:spacing w:beforeLines="20" w:afterLines="20"/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ΘΕΜΑ:</w:t>
            </w:r>
            <w:r w:rsidRPr="00671E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2A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1E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671E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η</w:t>
            </w:r>
            <w:r w:rsidRPr="00671E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ΕΙΔΙΚΗ ΣΥΝΕΔΡΙΑΣΗ ΛΟΓΟΔΟΣΙΑΣ</w:t>
            </w:r>
            <w:r w:rsidR="002B29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ΤΗΣ ΔΗΜΟΤΙΚΗΣ ΑΡΧΗΣ </w:t>
            </w:r>
            <w:r w:rsidRPr="00671E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ΓΙΑ ΤΟ ΠΡΩΤΟ ΔΙΜΗΝΟ ΤΟΥ 2024</w:t>
            </w:r>
          </w:p>
          <w:p w:rsidR="00061378" w:rsidRDefault="00061378" w:rsidP="00652604">
            <w:pPr>
              <w:tabs>
                <w:tab w:val="num" w:pos="0"/>
              </w:tabs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61378" w:rsidRDefault="00061378" w:rsidP="00061378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ας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λούμε  να συμμετάσχετε σ</w:t>
            </w:r>
            <w:r w:rsidR="006526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η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ιδική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2B2908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ΔΙΑ ΖΩΣΗΣ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στην αίθουσα συνεδριάσεων του Δημοτικού Συμβουλίου στο Παλαιό Δημαρχείο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6101A4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ην </w:t>
            </w:r>
            <w:r w:rsidR="005F647C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Τετάρτη</w:t>
            </w:r>
            <w:r w:rsidR="009D5B92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9D5B92" w:rsidRPr="002E6B7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EF3BB5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6-3-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2024    και ώρα  1</w:t>
            </w:r>
            <w:r w:rsidR="00F73136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8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00</w:t>
            </w:r>
            <w:r w:rsidR="009D5B92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r w:rsidR="00BC2F17" w:rsidRPr="00CB43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διατάξεων του άρθρου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7Α  του Ν. 3852/2010, όπως τροποποιήθηκε</w:t>
            </w:r>
            <w:r w:rsidR="0009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94F01"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 ισχύει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πό το άρθρο 7 του Ν. 5056/2023 και σύμφωνα με την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εγκύκλιο  του ΥΠ.ΕΣ</w:t>
            </w:r>
            <w:r w:rsidRPr="000613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hyperlink r:id="rId9" w:tgtFrame="_blank" w:history="1">
              <w:r w:rsidRPr="00061378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1237/94548/06.11.2023</w:t>
              </w:r>
            </w:hyperlink>
            <w:r w:rsidRPr="00061378">
              <w:rPr>
                <w:rFonts w:asciiTheme="minorHAnsi" w:hAnsiTheme="minorHAnsi" w:cstheme="minorHAnsi"/>
                <w:sz w:val="22"/>
                <w:szCs w:val="22"/>
              </w:rPr>
              <w:t xml:space="preserve"> « </w:t>
            </w:r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Γνωστοποίηση διατάξεων του ν. 5056/2023 (Α΄163) για την αναμόρφωση του συστήματος διακυβέρνησης των δήμων και την κατάργηση των δημοτικών </w:t>
            </w:r>
            <w:proofErr w:type="spellStart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.π.δ.δ</w:t>
            </w:r>
            <w:proofErr w:type="spellEnd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»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και την   εγκύκλιο  του ΥΠ.ΕΣ 98/8182/26-1-2024  «Λειτουργία Δημοτικού Συμβουλίου» όμοια του ΥΠ.ΕΣ</w:t>
            </w:r>
            <w:r w:rsidR="00E02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2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426E" w:rsidRPr="00061378" w:rsidRDefault="0011426E" w:rsidP="00061378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E6B77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ιδικότερα </w:t>
            </w:r>
            <w:r w:rsidR="0011426E">
              <w:rPr>
                <w:rFonts w:asciiTheme="minorHAnsi" w:hAnsiTheme="minorHAnsi" w:cstheme="minorHAnsi"/>
                <w:b/>
                <w:sz w:val="22"/>
                <w:szCs w:val="22"/>
              </w:rPr>
              <w:t>σύμφωνα με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ις παραπάνω διατάξεις προβλέπεται:</w:t>
            </w:r>
            <w:r w:rsidR="002E6B77" w:rsidRPr="002E6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2E6B77" w:rsidRPr="002E6B77" w:rsidRDefault="002E6B77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Χρόνος κατάθεσης θεμάτω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τα παραπάνω στην ημερήσια διάταξη της ειδικής αυτής συνεδρίασης 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γγράφονται υποχρεωτικά τα θέματα που επιθυμεί να θέσει κάθε δημοτικός σύμβουλος, τα οποία αφορούν στο έργο της δημοτικής αρχής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έχουν κατατεθεί εγγράφως στο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ροεδρείο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του δημοτικού συμβουλίου τρεις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(3) ημέρες πρι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από τη συνεδρίαση.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άθε δημοτικός σύμβουλος μπορεί να θέσε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έν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) θέμα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Αριθμός θεμάτων προς συζήτηση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φόσον έχουν υποβληθεί συνολικά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άνω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πό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έκ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, διενεργείται δημόσια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ο προεδρείο για τα θέματα που πρόκειται να συζητηθούν και τα οποία εγγράφονται στην ημερήσια διάταξη.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ν ημερήσια διάταξη εγγράφον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ρί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που προτείνονται από συμβούλους της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λειοψηφία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πιπλέ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 ανωτέρω δέκα (10) θεμάτων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ύο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μπορούν να συζητούνται εφόσον τα έχουν θέσει ο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ι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οτικώ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οινοτήτω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Αν έχουν υποβληθεί πάνω από δύο (2) θέματα από τους προέδρους δημοτικών κοινοτήτων, τότε διενεργεί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Υποχρεωτική παρουσία αιρετώ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 παρουσία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 αρμόδι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ντι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ντεταλμένου συμβούλ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ή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υ νομικού προσώπ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 συνεδρίαση είναι υποχρεωτική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έχει εγγραφεί θέμα της αρμοδιότητάς τους στην ημερήσια διάταξη. Σε περίπτωση κωλύματος, ορίζεται από τον δήμαρχο ο ίδιος ή άλλος αντιδήμαρχος ή εντεταλμένος σύμβουλος για να συμμετάσχει στη συζήτηση του εν λόγω θέματος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Χρόνος ενημέρωσης δημοτικών συμβούλων</w:t>
            </w:r>
          </w:p>
          <w:p w:rsidR="00094F01" w:rsidRPr="00094F01" w:rsidRDefault="00094F01" w:rsidP="00094F01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 πρόεδρος του δημοτικού συμβουλίου ενημερώνει, δέκα (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) τουλάχιστον ημέρες πριν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η συνεδρίαση, τους δημοτικούς συμβούλους για την ημερομηνία, τον τόπο συνεδρίασης, καθώς και για την καταληκτική ημερομηνία υποβολής των θεμάτων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Συζήτηση άλλων θεμάτων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παγορεύεται η συζήτηση οποιουδήποτε άλλου θέματος κατά τη συνεδρίαση αυτή, καθώς και η λήψη οποιαδήποτε απόφασης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Κανονισμός λειτουργία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Θέματα διεξαγωγής της συνεδρίασης αυτής δύνανται να περιλαμβάνονται στον Κανονισμό Λειτουργίας του δημοτικού συμβουλίου.   </w:t>
            </w:r>
          </w:p>
          <w:p w:rsidR="00E0232A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Απαρτία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 συνεδρίαση αυτή δεν εφαρμόζεται η </w:t>
            </w:r>
            <w:hyperlink r:id="rId10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παρ. 10 του άρθρου 67</w:t>
              </w:r>
              <w:r w:rsidRPr="00094F0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,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περί απαρτίας του δημοτικού συμβουλίου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Λοιπές ρυθμίσει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τά τα λοιπά εφαρμόζεται </w:t>
            </w: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το </w:t>
            </w:r>
            <w:hyperlink r:id="rId11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άρθρο 67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  </w:t>
            </w:r>
          </w:p>
          <w:p w:rsidR="00094F01" w:rsidRPr="00652604" w:rsidRDefault="00094F01" w:rsidP="00094F01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Ύστερα από τα παραπάνω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ας γνωστοποιούμε ότι καταληκτική ημερομηνία για την έγγραφη υποβολή θεμάτων από τους Δημοτικούς Συμβούλους , τους Προέδρους  Συμβουλίων των Δημοτικών Κοινοτήτων και τους Προέδρους Δημοτικών Κοινοτήτων</w:t>
            </w:r>
            <w:r w:rsidR="002B290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ορίζεται η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Παρασκευή 1/3/2024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και ώρα 13:00 με μήνυμα ηλεκτρονικού ταχυδρομείου στ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proofErr w:type="spellStart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spellEnd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hyperlink r:id="rId12" w:history="1"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nanxev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mail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com</w:t>
              </w:r>
            </w:hyperlink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ώστε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καταρτιστεί 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ημερήσια διάταξ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ειδική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ς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συνεδρίαση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BC2F17" w:rsidRPr="00C15CA0" w:rsidRDefault="006A1226" w:rsidP="00671EDE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EF3BB5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EF3BB5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094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13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6F" w:rsidRDefault="00EC216F" w:rsidP="005E5D39">
      <w:r>
        <w:separator/>
      </w:r>
    </w:p>
  </w:endnote>
  <w:endnote w:type="continuationSeparator" w:id="0">
    <w:p w:rsidR="00EC216F" w:rsidRDefault="00EC216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11426E">
            <w:rPr>
              <w:noProof/>
            </w:rPr>
            <w:t>4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6F" w:rsidRDefault="00EC216F" w:rsidP="005E5D39">
      <w:r>
        <w:separator/>
      </w:r>
    </w:p>
  </w:footnote>
  <w:footnote w:type="continuationSeparator" w:id="0">
    <w:p w:rsidR="00EC216F" w:rsidRDefault="00EC216F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3"/>
  </w:num>
  <w:num w:numId="5">
    <w:abstractNumId w:val="26"/>
  </w:num>
  <w:num w:numId="6">
    <w:abstractNumId w:val="23"/>
  </w:num>
  <w:num w:numId="7">
    <w:abstractNumId w:val="34"/>
  </w:num>
  <w:num w:numId="8">
    <w:abstractNumId w:val="24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2"/>
  </w:num>
  <w:num w:numId="22">
    <w:abstractNumId w:val="37"/>
  </w:num>
  <w:num w:numId="23">
    <w:abstractNumId w:val="27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18"/>
  </w:num>
  <w:num w:numId="30">
    <w:abstractNumId w:val="43"/>
  </w:num>
  <w:num w:numId="31">
    <w:abstractNumId w:val="11"/>
  </w:num>
  <w:num w:numId="32">
    <w:abstractNumId w:val="20"/>
  </w:num>
  <w:num w:numId="33">
    <w:abstractNumId w:val="41"/>
  </w:num>
  <w:num w:numId="34">
    <w:abstractNumId w:val="21"/>
  </w:num>
  <w:num w:numId="35">
    <w:abstractNumId w:val="10"/>
  </w:num>
  <w:num w:numId="36">
    <w:abstractNumId w:val="44"/>
  </w:num>
  <w:num w:numId="37">
    <w:abstractNumId w:val="19"/>
  </w:num>
  <w:num w:numId="38">
    <w:abstractNumId w:val="15"/>
  </w:num>
  <w:num w:numId="39">
    <w:abstractNumId w:val="32"/>
  </w:num>
  <w:num w:numId="40">
    <w:abstractNumId w:val="14"/>
  </w:num>
  <w:num w:numId="41">
    <w:abstractNumId w:val="36"/>
  </w:num>
  <w:num w:numId="42">
    <w:abstractNumId w:val="49"/>
  </w:num>
  <w:num w:numId="4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976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1378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4F0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26E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2908"/>
    <w:rsid w:val="002B5147"/>
    <w:rsid w:val="002B6EBD"/>
    <w:rsid w:val="002C1756"/>
    <w:rsid w:val="002C2799"/>
    <w:rsid w:val="002C4195"/>
    <w:rsid w:val="002C6A9C"/>
    <w:rsid w:val="002C6CF5"/>
    <w:rsid w:val="002D219E"/>
    <w:rsid w:val="002D38A3"/>
    <w:rsid w:val="002E52F1"/>
    <w:rsid w:val="002E5FAF"/>
    <w:rsid w:val="002E6B77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7A6"/>
    <w:rsid w:val="003C1F90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3D30"/>
    <w:rsid w:val="004B4A8E"/>
    <w:rsid w:val="004B5B9D"/>
    <w:rsid w:val="004C0A26"/>
    <w:rsid w:val="004C102B"/>
    <w:rsid w:val="004C2A0E"/>
    <w:rsid w:val="004C7720"/>
    <w:rsid w:val="004D18D8"/>
    <w:rsid w:val="004D4098"/>
    <w:rsid w:val="004D47CE"/>
    <w:rsid w:val="004E157F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6078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6D0A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2604"/>
    <w:rsid w:val="0065482E"/>
    <w:rsid w:val="00656B5C"/>
    <w:rsid w:val="00660F71"/>
    <w:rsid w:val="0066693B"/>
    <w:rsid w:val="00666A80"/>
    <w:rsid w:val="00666C68"/>
    <w:rsid w:val="00671EDE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478CC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47C"/>
    <w:rsid w:val="00952A97"/>
    <w:rsid w:val="009532D4"/>
    <w:rsid w:val="009532DE"/>
    <w:rsid w:val="00954749"/>
    <w:rsid w:val="00956B77"/>
    <w:rsid w:val="00956E37"/>
    <w:rsid w:val="009606B3"/>
    <w:rsid w:val="00960A89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23C6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431E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17993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32A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4A22"/>
    <w:rsid w:val="00EA6C40"/>
    <w:rsid w:val="00EA7E11"/>
    <w:rsid w:val="00EB78BE"/>
    <w:rsid w:val="00EC11B6"/>
    <w:rsid w:val="00EC216F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BB5"/>
    <w:rsid w:val="00EF3C82"/>
    <w:rsid w:val="00EF6191"/>
    <w:rsid w:val="00F0229D"/>
    <w:rsid w:val="00F02427"/>
    <w:rsid w:val="00F03A1A"/>
    <w:rsid w:val="00F051CB"/>
    <w:rsid w:val="00F05DDC"/>
    <w:rsid w:val="00F158E6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x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f%85%cf%80-%ce%b5%cf%83-%ce%b5%ce%b3%ce%ba-12379454806-11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25B7-3238-428F-9323-B1CE7D8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4-02-23T07:15:00Z</cp:lastPrinted>
  <dcterms:created xsi:type="dcterms:W3CDTF">2024-02-19T10:26:00Z</dcterms:created>
  <dcterms:modified xsi:type="dcterms:W3CDTF">2024-02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